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38D217A7" w14:textId="1967ABE7" w:rsidR="006A6128" w:rsidRDefault="007B440B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hyperlink r:id="rId8" w:history="1">
        <w:r w:rsidRPr="009D516A">
          <w:rPr>
            <w:rStyle w:val="Hipercze"/>
          </w:rPr>
          <w:t xml:space="preserve">Iwona.Lewandowska-Pierzynka@ms.gov.pl 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088A4142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godnie z</w:t>
      </w:r>
      <w:r w:rsidR="00E711D5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2298" w14:textId="77777777" w:rsidR="0007427D" w:rsidRDefault="0007427D" w:rsidP="00476CFA">
      <w:pPr>
        <w:spacing w:after="0" w:line="240" w:lineRule="auto"/>
      </w:pPr>
      <w:r>
        <w:separator/>
      </w:r>
    </w:p>
  </w:endnote>
  <w:endnote w:type="continuationSeparator" w:id="0">
    <w:p w14:paraId="79D151E0" w14:textId="77777777" w:rsidR="0007427D" w:rsidRDefault="0007427D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900D" w14:textId="77777777" w:rsidR="0007427D" w:rsidRDefault="0007427D" w:rsidP="00476CFA">
      <w:pPr>
        <w:spacing w:after="0" w:line="240" w:lineRule="auto"/>
      </w:pPr>
      <w:r>
        <w:separator/>
      </w:r>
    </w:p>
  </w:footnote>
  <w:footnote w:type="continuationSeparator" w:id="0">
    <w:p w14:paraId="62D65AFB" w14:textId="77777777" w:rsidR="0007427D" w:rsidRDefault="0007427D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27D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654A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B440B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11D5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3</cp:revision>
  <cp:lastPrinted>2015-11-03T11:17:00Z</cp:lastPrinted>
  <dcterms:created xsi:type="dcterms:W3CDTF">2021-10-01T14:13:00Z</dcterms:created>
  <dcterms:modified xsi:type="dcterms:W3CDTF">2022-06-30T06:46:00Z</dcterms:modified>
</cp:coreProperties>
</file>